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D9FD" w14:textId="3C38D4D7" w:rsidR="00977B09" w:rsidRPr="00977B09" w:rsidRDefault="00977B09" w:rsidP="00977B09">
      <w:pPr>
        <w:jc w:val="right"/>
        <w:rPr>
          <w:sz w:val="16"/>
          <w:szCs w:val="16"/>
        </w:rPr>
      </w:pPr>
      <w:r w:rsidRPr="00977B09">
        <w:rPr>
          <w:sz w:val="16"/>
          <w:szCs w:val="16"/>
        </w:rPr>
        <w:t>Autor: Klaudia Miękina</w:t>
      </w:r>
    </w:p>
    <w:p w14:paraId="6F2E1DD6" w14:textId="6B4A14BE" w:rsidR="00574658" w:rsidRDefault="00977B09" w:rsidP="00977B09">
      <w:pPr>
        <w:jc w:val="center"/>
        <w:rPr>
          <w:b/>
          <w:bCs/>
          <w:sz w:val="28"/>
          <w:szCs w:val="28"/>
        </w:rPr>
      </w:pPr>
      <w:r w:rsidRPr="00977B09">
        <w:rPr>
          <w:b/>
          <w:bCs/>
          <w:sz w:val="28"/>
          <w:szCs w:val="28"/>
        </w:rPr>
        <w:t>Kodowanie i transmisja danych – ćwiczenia nr 6</w:t>
      </w:r>
    </w:p>
    <w:p w14:paraId="2B8EDC7B" w14:textId="77777777" w:rsidR="00977B09" w:rsidRDefault="00977B09" w:rsidP="00977B09">
      <w:pPr>
        <w:rPr>
          <w:sz w:val="20"/>
          <w:szCs w:val="20"/>
        </w:rPr>
      </w:pPr>
      <w:r w:rsidRPr="00977B09">
        <w:rPr>
          <w:sz w:val="20"/>
          <w:szCs w:val="20"/>
        </w:rPr>
        <w:t xml:space="preserve">Na ćwiczeniach laboratoryjnych omówiono algorytm Huffmana. </w:t>
      </w:r>
    </w:p>
    <w:p w14:paraId="140AB8A8" w14:textId="21168694" w:rsidR="00977B09" w:rsidRDefault="00977B09" w:rsidP="00A477E0">
      <w:pPr>
        <w:rPr>
          <w:sz w:val="20"/>
          <w:szCs w:val="20"/>
        </w:rPr>
      </w:pPr>
      <w:r w:rsidRPr="00977B09">
        <w:rPr>
          <w:sz w:val="20"/>
          <w:szCs w:val="20"/>
        </w:rPr>
        <w:t>Algorytm Huffmana</w:t>
      </w:r>
      <w:r>
        <w:rPr>
          <w:sz w:val="20"/>
          <w:szCs w:val="20"/>
        </w:rPr>
        <w:t xml:space="preserve"> jest jedną z bardziej skutecznych metod bezstratnej kompresji danych, polegającej na zastępowaniu symboli występujących w strumieniu wejściowym</w:t>
      </w:r>
      <w:r w:rsidR="00A477E0">
        <w:rPr>
          <w:sz w:val="20"/>
          <w:szCs w:val="20"/>
        </w:rPr>
        <w:t xml:space="preserve"> specjalnymi sekwencjami bitów stanowiących tzw. słowa kodowe. Słowa kodowe dobiera się w taki sposób, by najkrótsze z nich przyporządkować symbolom najczęściej występującym</w:t>
      </w:r>
      <w:r w:rsidR="00A477E0" w:rsidRPr="00A477E0">
        <w:rPr>
          <w:sz w:val="20"/>
          <w:szCs w:val="20"/>
        </w:rPr>
        <w:t xml:space="preserve"> w strumieniu</w:t>
      </w:r>
      <w:r w:rsidR="00A477E0">
        <w:rPr>
          <w:sz w:val="20"/>
          <w:szCs w:val="20"/>
        </w:rPr>
        <w:t xml:space="preserve"> </w:t>
      </w:r>
      <w:r w:rsidR="00A477E0" w:rsidRPr="00A477E0">
        <w:rPr>
          <w:sz w:val="20"/>
          <w:szCs w:val="20"/>
        </w:rPr>
        <w:t>wejściowym, a najdłuższe symbolom o najniższych częstotliwościach wystąpień. Ponadto żadna</w:t>
      </w:r>
      <w:r w:rsidR="00A477E0">
        <w:rPr>
          <w:sz w:val="20"/>
          <w:szCs w:val="20"/>
        </w:rPr>
        <w:t xml:space="preserve"> </w:t>
      </w:r>
      <w:r w:rsidR="00A477E0" w:rsidRPr="00A477E0">
        <w:rPr>
          <w:sz w:val="20"/>
          <w:szCs w:val="20"/>
        </w:rPr>
        <w:t>sekwencja bitów nie może być przedłużeniem innej, co zapewnia jednoznaczność pomiędzy</w:t>
      </w:r>
      <w:r w:rsidR="00A477E0">
        <w:rPr>
          <w:sz w:val="20"/>
          <w:szCs w:val="20"/>
        </w:rPr>
        <w:t xml:space="preserve"> </w:t>
      </w:r>
      <w:r w:rsidR="00A477E0" w:rsidRPr="00A477E0">
        <w:rPr>
          <w:sz w:val="20"/>
          <w:szCs w:val="20"/>
        </w:rPr>
        <w:t>reprezentacją naturalną a zbiorem danych przedstawionym w postaci zakodowanej</w:t>
      </w:r>
      <w:r w:rsidR="00A477E0">
        <w:rPr>
          <w:sz w:val="20"/>
          <w:szCs w:val="20"/>
        </w:rPr>
        <w:t>.</w:t>
      </w:r>
      <w:r w:rsidR="00A477E0">
        <w:rPr>
          <w:rStyle w:val="Odwoanieprzypisudolnego"/>
          <w:sz w:val="20"/>
          <w:szCs w:val="20"/>
        </w:rPr>
        <w:footnoteReference w:id="1"/>
      </w:r>
      <w:r w:rsidR="00A477E0">
        <w:rPr>
          <w:sz w:val="20"/>
          <w:szCs w:val="20"/>
        </w:rPr>
        <w:t xml:space="preserve"> </w:t>
      </w:r>
    </w:p>
    <w:p w14:paraId="7835AD18" w14:textId="77777777" w:rsidR="00A477E0" w:rsidRDefault="00A477E0" w:rsidP="00A477E0">
      <w:pPr>
        <w:rPr>
          <w:sz w:val="20"/>
          <w:szCs w:val="20"/>
        </w:rPr>
      </w:pPr>
    </w:p>
    <w:p w14:paraId="788E1F9B" w14:textId="716556C3" w:rsidR="00A477E0" w:rsidRDefault="00A477E0" w:rsidP="00A477E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oniżej przedstawiono </w:t>
      </w:r>
      <w:r w:rsidRPr="00A477E0">
        <w:rPr>
          <w:sz w:val="20"/>
          <w:szCs w:val="20"/>
        </w:rPr>
        <w:t>kilk</w:t>
      </w:r>
      <w:r>
        <w:rPr>
          <w:sz w:val="20"/>
          <w:szCs w:val="20"/>
        </w:rPr>
        <w:t xml:space="preserve">a </w:t>
      </w:r>
      <w:r w:rsidRPr="00A477E0">
        <w:rPr>
          <w:sz w:val="20"/>
          <w:szCs w:val="20"/>
        </w:rPr>
        <w:t>tekstów (zdań) różnej długości</w:t>
      </w:r>
      <w:r>
        <w:rPr>
          <w:sz w:val="20"/>
          <w:szCs w:val="20"/>
        </w:rPr>
        <w:t xml:space="preserve"> oraz</w:t>
      </w:r>
      <w:r w:rsidRPr="00A477E0">
        <w:rPr>
          <w:sz w:val="20"/>
          <w:szCs w:val="20"/>
        </w:rPr>
        <w:t xml:space="preserve"> przeprowadz</w:t>
      </w:r>
      <w:r>
        <w:rPr>
          <w:sz w:val="20"/>
          <w:szCs w:val="20"/>
        </w:rPr>
        <w:t xml:space="preserve">ono </w:t>
      </w:r>
      <w:r w:rsidRPr="00A477E0">
        <w:rPr>
          <w:sz w:val="20"/>
          <w:szCs w:val="20"/>
        </w:rPr>
        <w:t>następujące działania:</w:t>
      </w:r>
    </w:p>
    <w:p w14:paraId="14B6D613" w14:textId="2EAD2A68" w:rsidR="00A477E0" w:rsidRPr="00A477E0" w:rsidRDefault="00A477E0" w:rsidP="00A477E0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477E0">
        <w:rPr>
          <w:sz w:val="20"/>
          <w:szCs w:val="20"/>
        </w:rPr>
        <w:t>utwor</w:t>
      </w:r>
      <w:r>
        <w:rPr>
          <w:sz w:val="20"/>
          <w:szCs w:val="20"/>
        </w:rPr>
        <w:t>zono</w:t>
      </w:r>
      <w:r w:rsidRPr="00A477E0">
        <w:rPr>
          <w:sz w:val="20"/>
          <w:szCs w:val="20"/>
        </w:rPr>
        <w:t xml:space="preserve"> kod zmiennorozmiarowy wykorzystując kodowanie Huffmana;</w:t>
      </w:r>
    </w:p>
    <w:p w14:paraId="453F4C7A" w14:textId="624267C4" w:rsidR="00A477E0" w:rsidRPr="00A477E0" w:rsidRDefault="00A477E0" w:rsidP="00A477E0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477E0">
        <w:rPr>
          <w:sz w:val="20"/>
          <w:szCs w:val="20"/>
        </w:rPr>
        <w:t>określ</w:t>
      </w:r>
      <w:r>
        <w:rPr>
          <w:sz w:val="20"/>
          <w:szCs w:val="20"/>
        </w:rPr>
        <w:t xml:space="preserve">ono </w:t>
      </w:r>
      <w:r w:rsidRPr="00A477E0">
        <w:rPr>
          <w:sz w:val="20"/>
          <w:szCs w:val="20"/>
        </w:rPr>
        <w:t>bezwzględny i względny zysk binarny w porównaniu do zastosowania kodu stałorozmiarowego;</w:t>
      </w:r>
    </w:p>
    <w:p w14:paraId="57BE6967" w14:textId="71046854" w:rsidR="00A477E0" w:rsidRDefault="00A477E0" w:rsidP="00A477E0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A477E0">
        <w:rPr>
          <w:sz w:val="20"/>
          <w:szCs w:val="20"/>
        </w:rPr>
        <w:t>sprawdz</w:t>
      </w:r>
      <w:r>
        <w:rPr>
          <w:sz w:val="20"/>
          <w:szCs w:val="20"/>
        </w:rPr>
        <w:t>ono</w:t>
      </w:r>
      <w:r w:rsidRPr="00A477E0">
        <w:rPr>
          <w:sz w:val="20"/>
          <w:szCs w:val="20"/>
        </w:rPr>
        <w:t>, czy utworzony kod jest jednoznacznie dekodowalny.</w:t>
      </w:r>
    </w:p>
    <w:p w14:paraId="7A6E0CD7" w14:textId="12E0EAC5" w:rsidR="00FA69CF" w:rsidRPr="00FA69CF" w:rsidRDefault="00FA69CF" w:rsidP="00FA69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datkowo:</w:t>
      </w:r>
    </w:p>
    <w:p w14:paraId="6AEF9A3A" w14:textId="6F2A9489" w:rsidR="00FA69CF" w:rsidRPr="00FA69CF" w:rsidRDefault="00FA69CF" w:rsidP="00FA69CF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FA69CF">
        <w:rPr>
          <w:sz w:val="20"/>
          <w:szCs w:val="20"/>
        </w:rPr>
        <w:t>pokaza</w:t>
      </w:r>
      <w:r>
        <w:rPr>
          <w:sz w:val="20"/>
          <w:szCs w:val="20"/>
        </w:rPr>
        <w:t>no</w:t>
      </w:r>
      <w:r w:rsidRPr="00FA69CF">
        <w:rPr>
          <w:sz w:val="20"/>
          <w:szCs w:val="20"/>
        </w:rPr>
        <w:t xml:space="preserve"> drzewo powstałe po zakończeniu kodowania Huffmana;</w:t>
      </w:r>
    </w:p>
    <w:p w14:paraId="04FC824F" w14:textId="6807842C" w:rsidR="00FA69CF" w:rsidRPr="00FA69CF" w:rsidRDefault="00FA69CF" w:rsidP="00FA69CF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FA69CF">
        <w:rPr>
          <w:sz w:val="20"/>
          <w:szCs w:val="20"/>
        </w:rPr>
        <w:t>jako stałorozmiarowy kod rozważ</w:t>
      </w:r>
      <w:r>
        <w:rPr>
          <w:sz w:val="20"/>
          <w:szCs w:val="20"/>
        </w:rPr>
        <w:t>ono</w:t>
      </w:r>
      <w:r w:rsidRPr="00FA69CF">
        <w:rPr>
          <w:sz w:val="20"/>
          <w:szCs w:val="20"/>
        </w:rPr>
        <w:t xml:space="preserve"> dwa przypadki</w:t>
      </w:r>
      <w:r>
        <w:rPr>
          <w:sz w:val="20"/>
          <w:szCs w:val="20"/>
        </w:rPr>
        <w:t>:</w:t>
      </w:r>
    </w:p>
    <w:p w14:paraId="661FBF14" w14:textId="77777777" w:rsidR="00FA69CF" w:rsidRPr="00FA69CF" w:rsidRDefault="00FA69CF" w:rsidP="00FA69CF">
      <w:pPr>
        <w:pStyle w:val="Akapitzlist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FA69CF">
        <w:rPr>
          <w:sz w:val="20"/>
          <w:szCs w:val="20"/>
        </w:rPr>
        <w:t>8-bitowy kod ASCII,</w:t>
      </w:r>
    </w:p>
    <w:p w14:paraId="68DA5D06" w14:textId="03DB2C69" w:rsidR="00FA69CF" w:rsidRDefault="00FA69CF" w:rsidP="00FA69CF">
      <w:pPr>
        <w:pStyle w:val="Akapitzlist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FA69CF">
        <w:rPr>
          <w:sz w:val="20"/>
          <w:szCs w:val="20"/>
        </w:rPr>
        <w:t>obliczony minimalny rozmiar kodów binarnych stosownie do liczby różnych symboli w zdaniu (np. dla 5 symboli będzie to rozmiar 3-bitowy).</w:t>
      </w:r>
    </w:p>
    <w:p w14:paraId="0A437703" w14:textId="77777777" w:rsidR="0079672A" w:rsidRPr="0079672A" w:rsidRDefault="0079672A" w:rsidP="0079672A">
      <w:pPr>
        <w:spacing w:line="240" w:lineRule="auto"/>
        <w:rPr>
          <w:sz w:val="20"/>
          <w:szCs w:val="20"/>
        </w:rPr>
      </w:pPr>
    </w:p>
    <w:p w14:paraId="043AE02B" w14:textId="279C19F7" w:rsidR="00FA69CF" w:rsidRPr="0079672A" w:rsidRDefault="00FA69CF" w:rsidP="0079672A">
      <w:pPr>
        <w:pStyle w:val="Akapitzlist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9672A">
        <w:rPr>
          <w:b/>
          <w:bCs/>
          <w:sz w:val="24"/>
          <w:szCs w:val="24"/>
        </w:rPr>
        <w:t xml:space="preserve">Dla zdania „skocik piesek” wartości unikalne posortowane </w:t>
      </w:r>
      <w:r w:rsidR="00D07E57" w:rsidRPr="0079672A">
        <w:rPr>
          <w:b/>
          <w:bCs/>
          <w:sz w:val="24"/>
          <w:szCs w:val="24"/>
        </w:rPr>
        <w:t>rosnąco:</w:t>
      </w:r>
    </w:p>
    <w:p w14:paraId="4C8D9564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o: 1</w:t>
      </w:r>
    </w:p>
    <w:p w14:paraId="6EA8F91D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c: 1</w:t>
      </w:r>
    </w:p>
    <w:p w14:paraId="6369BAEE" w14:textId="26781599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spacja)</w:t>
      </w:r>
      <w:r w:rsidRPr="00D07E57">
        <w:rPr>
          <w:sz w:val="20"/>
          <w:szCs w:val="20"/>
        </w:rPr>
        <w:t xml:space="preserve"> : 1</w:t>
      </w:r>
    </w:p>
    <w:p w14:paraId="6A351DCA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p: 1</w:t>
      </w:r>
    </w:p>
    <w:p w14:paraId="12C4CCB7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s: 2</w:t>
      </w:r>
    </w:p>
    <w:p w14:paraId="22EE4566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i: 2</w:t>
      </w:r>
    </w:p>
    <w:p w14:paraId="29E92762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e: 2</w:t>
      </w:r>
    </w:p>
    <w:p w14:paraId="70989F75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k: 3</w:t>
      </w:r>
    </w:p>
    <w:p w14:paraId="421A267F" w14:textId="67E16340" w:rsid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>Liczba elementów: 8</w:t>
      </w:r>
    </w:p>
    <w:p w14:paraId="4CA971D4" w14:textId="1C861E89" w:rsidR="00D07E57" w:rsidRDefault="00D07E57" w:rsidP="00D07E5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zewo powstałe po zakończeniu kodowani Huffmana: </w:t>
      </w:r>
    </w:p>
    <w:p w14:paraId="5B6B0760" w14:textId="51A56560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 xml:space="preserve">o: 1    c: 1    </w:t>
      </w:r>
      <w:r>
        <w:rPr>
          <w:sz w:val="20"/>
          <w:szCs w:val="20"/>
        </w:rPr>
        <w:t>(spacja)</w:t>
      </w:r>
      <w:r w:rsidRPr="00D07E57">
        <w:rPr>
          <w:sz w:val="20"/>
          <w:szCs w:val="20"/>
        </w:rPr>
        <w:t xml:space="preserve">: 1   p: 1    </w:t>
      </w:r>
      <w:r>
        <w:rPr>
          <w:sz w:val="20"/>
          <w:szCs w:val="20"/>
        </w:rPr>
        <w:t xml:space="preserve">   </w:t>
      </w:r>
      <w:r w:rsidRPr="00D07E57">
        <w:rPr>
          <w:sz w:val="20"/>
          <w:szCs w:val="20"/>
        </w:rPr>
        <w:t xml:space="preserve">s: 2  i: 2   </w:t>
      </w:r>
      <w:r>
        <w:rPr>
          <w:sz w:val="20"/>
          <w:szCs w:val="20"/>
        </w:rPr>
        <w:t xml:space="preserve">   </w:t>
      </w:r>
      <w:r w:rsidRPr="00D07E57">
        <w:rPr>
          <w:sz w:val="20"/>
          <w:szCs w:val="20"/>
        </w:rPr>
        <w:t>e: 2    k: 3</w:t>
      </w:r>
    </w:p>
    <w:p w14:paraId="3406D401" w14:textId="5A1B46B3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 xml:space="preserve">  \1   /  0      </w:t>
      </w:r>
      <w:r>
        <w:rPr>
          <w:sz w:val="20"/>
          <w:szCs w:val="20"/>
        </w:rPr>
        <w:t xml:space="preserve">           </w:t>
      </w:r>
      <w:r w:rsidRPr="00D07E57">
        <w:rPr>
          <w:sz w:val="20"/>
          <w:szCs w:val="20"/>
        </w:rPr>
        <w:t xml:space="preserve">\1     / 0      </w:t>
      </w:r>
      <w:r>
        <w:rPr>
          <w:sz w:val="20"/>
          <w:szCs w:val="20"/>
        </w:rPr>
        <w:t xml:space="preserve">   </w:t>
      </w:r>
      <w:r w:rsidRPr="00D07E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07E57">
        <w:rPr>
          <w:sz w:val="20"/>
          <w:szCs w:val="20"/>
        </w:rPr>
        <w:t xml:space="preserve">\1   /0      </w:t>
      </w:r>
      <w:r>
        <w:rPr>
          <w:sz w:val="20"/>
          <w:szCs w:val="20"/>
        </w:rPr>
        <w:t xml:space="preserve">  </w:t>
      </w:r>
      <w:r w:rsidRPr="00D07E57">
        <w:rPr>
          <w:sz w:val="20"/>
          <w:szCs w:val="20"/>
        </w:rPr>
        <w:t xml:space="preserve"> \1   /0</w:t>
      </w:r>
    </w:p>
    <w:p w14:paraId="04FFF3F2" w14:textId="7922A922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 xml:space="preserve">    ?:2          </w:t>
      </w:r>
      <w:r>
        <w:rPr>
          <w:sz w:val="20"/>
          <w:szCs w:val="20"/>
        </w:rPr>
        <w:t xml:space="preserve">                </w:t>
      </w:r>
      <w:r w:rsidRPr="00D07E57">
        <w:rPr>
          <w:sz w:val="20"/>
          <w:szCs w:val="20"/>
        </w:rPr>
        <w:t>?:2</w:t>
      </w:r>
      <w:r w:rsidRPr="00D07E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D07E57">
        <w:rPr>
          <w:sz w:val="20"/>
          <w:szCs w:val="20"/>
        </w:rPr>
        <w:t>?:4</w:t>
      </w:r>
      <w:r w:rsidRPr="00D07E57">
        <w:rPr>
          <w:sz w:val="20"/>
          <w:szCs w:val="20"/>
        </w:rPr>
        <w:tab/>
        <w:t xml:space="preserve">  ?:5</w:t>
      </w:r>
    </w:p>
    <w:p w14:paraId="6A3E4CA0" w14:textId="7952EE8A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 xml:space="preserve">      \1          </w:t>
      </w:r>
      <w:r>
        <w:rPr>
          <w:sz w:val="20"/>
          <w:szCs w:val="20"/>
        </w:rPr>
        <w:t xml:space="preserve">             </w:t>
      </w:r>
      <w:r w:rsidRPr="00D07E57">
        <w:rPr>
          <w:sz w:val="20"/>
          <w:szCs w:val="20"/>
        </w:rPr>
        <w:t xml:space="preserve">/ 0               </w:t>
      </w:r>
      <w:r>
        <w:rPr>
          <w:sz w:val="20"/>
          <w:szCs w:val="20"/>
        </w:rPr>
        <w:t xml:space="preserve">           </w:t>
      </w:r>
      <w:r w:rsidRPr="00D07E57">
        <w:rPr>
          <w:sz w:val="20"/>
          <w:szCs w:val="20"/>
        </w:rPr>
        <w:t xml:space="preserve">\1         </w:t>
      </w:r>
      <w:r>
        <w:rPr>
          <w:sz w:val="20"/>
          <w:szCs w:val="20"/>
        </w:rPr>
        <w:t xml:space="preserve">  </w:t>
      </w:r>
      <w:r w:rsidRPr="00D07E57">
        <w:rPr>
          <w:sz w:val="20"/>
          <w:szCs w:val="20"/>
        </w:rPr>
        <w:t xml:space="preserve"> /0</w:t>
      </w:r>
    </w:p>
    <w:p w14:paraId="730E7B6D" w14:textId="207BA8C6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</w:t>
      </w:r>
      <w:r w:rsidRPr="00D07E57">
        <w:rPr>
          <w:sz w:val="20"/>
          <w:szCs w:val="20"/>
        </w:rPr>
        <w:t>?:4</w:t>
      </w:r>
      <w:r w:rsidRPr="00D07E57">
        <w:rPr>
          <w:sz w:val="20"/>
          <w:szCs w:val="20"/>
        </w:rPr>
        <w:tab/>
      </w:r>
      <w:r w:rsidRPr="00D07E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D07E57">
        <w:rPr>
          <w:sz w:val="20"/>
          <w:szCs w:val="20"/>
        </w:rPr>
        <w:t>?:9</w:t>
      </w:r>
    </w:p>
    <w:p w14:paraId="0DA1F49E" w14:textId="138CA7EF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</w:t>
      </w:r>
      <w:r w:rsidRPr="00D07E57">
        <w:rPr>
          <w:sz w:val="20"/>
          <w:szCs w:val="20"/>
        </w:rPr>
        <w:t xml:space="preserve">\1                          </w:t>
      </w:r>
      <w:r>
        <w:rPr>
          <w:sz w:val="20"/>
          <w:szCs w:val="20"/>
        </w:rPr>
        <w:t xml:space="preserve">         </w:t>
      </w:r>
      <w:r w:rsidRPr="00D07E57">
        <w:rPr>
          <w:sz w:val="20"/>
          <w:szCs w:val="20"/>
        </w:rPr>
        <w:t>/0</w:t>
      </w:r>
    </w:p>
    <w:p w14:paraId="19321A28" w14:textId="3CC2843F" w:rsidR="00D07E57" w:rsidRPr="00D07E57" w:rsidRDefault="00D07E57" w:rsidP="00D07E57">
      <w:pPr>
        <w:spacing w:line="240" w:lineRule="auto"/>
        <w:rPr>
          <w:sz w:val="20"/>
          <w:szCs w:val="20"/>
        </w:rPr>
      </w:pPr>
      <w:r w:rsidRPr="00D07E57">
        <w:rPr>
          <w:sz w:val="20"/>
          <w:szCs w:val="20"/>
        </w:rPr>
        <w:tab/>
      </w:r>
      <w:r w:rsidRPr="00D07E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D07E57">
        <w:rPr>
          <w:sz w:val="20"/>
          <w:szCs w:val="20"/>
        </w:rPr>
        <w:t>?:13</w:t>
      </w:r>
    </w:p>
    <w:p w14:paraId="32223252" w14:textId="38CE1670" w:rsidR="00D07E57" w:rsidRDefault="00D07E57" w:rsidP="00D07E57">
      <w:pPr>
        <w:spacing w:line="240" w:lineRule="auto"/>
        <w:rPr>
          <w:sz w:val="20"/>
          <w:szCs w:val="20"/>
        </w:rPr>
      </w:pPr>
    </w:p>
    <w:p w14:paraId="64F139B2" w14:textId="06FDBD3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łowa kodowe:</w:t>
      </w:r>
    </w:p>
    <w:p w14:paraId="153F4D90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o: 111</w:t>
      </w:r>
    </w:p>
    <w:p w14:paraId="388F565E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c: 110</w:t>
      </w:r>
    </w:p>
    <w:p w14:paraId="6DF131CE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' ': 101</w:t>
      </w:r>
    </w:p>
    <w:p w14:paraId="5910ADFC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p: 100</w:t>
      </w:r>
    </w:p>
    <w:p w14:paraId="6FEF8A04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s: 011</w:t>
      </w:r>
    </w:p>
    <w:p w14:paraId="538EA3C1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i: 010</w:t>
      </w:r>
    </w:p>
    <w:p w14:paraId="222CF6F6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e: 001</w:t>
      </w:r>
    </w:p>
    <w:p w14:paraId="604E3CBE" w14:textId="0D584ACB" w:rsid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k: 000</w:t>
      </w:r>
    </w:p>
    <w:p w14:paraId="759D2F47" w14:textId="77777777" w:rsidR="00D07E57" w:rsidRP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R1 = 1 * 3 + 1 * 3 + 1 * 3 + 2 * 3 + 2 * 3 + 3 * 3 = 3 + 3 + 3 + 6 + 6 + 9 = 30</w:t>
      </w:r>
    </w:p>
    <w:p w14:paraId="4D89FC91" w14:textId="2DD0ACA2" w:rsidR="00D07E57" w:rsidRDefault="00D07E57" w:rsidP="00D07E57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>R0 = 4 * 13 = 52</w:t>
      </w:r>
    </w:p>
    <w:p w14:paraId="397B8EC1" w14:textId="77777777" w:rsidR="0079672A" w:rsidRDefault="0079672A" w:rsidP="00D07E57">
      <w:pPr>
        <w:spacing w:line="240" w:lineRule="auto"/>
        <w:contextualSpacing/>
        <w:rPr>
          <w:sz w:val="20"/>
          <w:szCs w:val="20"/>
        </w:rPr>
      </w:pPr>
    </w:p>
    <w:p w14:paraId="703C3C11" w14:textId="59942158" w:rsidR="00D07E57" w:rsidRPr="00D07E57" w:rsidRDefault="00D07E57" w:rsidP="00D07E57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ezwzględny zysk binarny </w:t>
      </w:r>
      <w:r w:rsidRPr="00D07E57">
        <w:rPr>
          <w:b/>
          <w:bCs/>
          <w:sz w:val="20"/>
          <w:szCs w:val="20"/>
        </w:rPr>
        <w:t xml:space="preserve">k = </w:t>
      </w:r>
      <w:r w:rsidR="002012FB">
        <w:rPr>
          <w:b/>
          <w:bCs/>
          <w:sz w:val="20"/>
          <w:szCs w:val="20"/>
        </w:rPr>
        <w:t xml:space="preserve">R1 / R0 = </w:t>
      </w:r>
      <w:r w:rsidRPr="00D07E57">
        <w:rPr>
          <w:b/>
          <w:bCs/>
          <w:sz w:val="20"/>
          <w:szCs w:val="20"/>
        </w:rPr>
        <w:t>30 / 52 = 0,57</w:t>
      </w:r>
    </w:p>
    <w:p w14:paraId="54371642" w14:textId="426D1DBD" w:rsidR="00D07E57" w:rsidRDefault="00D07E57" w:rsidP="00D07E57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zględny zysk binarny </w:t>
      </w:r>
      <w:r w:rsidR="0079672A" w:rsidRPr="0079672A">
        <w:rPr>
          <w:b/>
          <w:bCs/>
          <w:sz w:val="20"/>
          <w:szCs w:val="20"/>
        </w:rPr>
        <w:t>K = 52 - 30 / 52</w:t>
      </w:r>
      <w:r w:rsidR="0079672A">
        <w:rPr>
          <w:b/>
          <w:bCs/>
          <w:sz w:val="20"/>
          <w:szCs w:val="20"/>
        </w:rPr>
        <w:t xml:space="preserve"> = 0,43</w:t>
      </w:r>
    </w:p>
    <w:p w14:paraId="6F1AC1EF" w14:textId="14724D58" w:rsidR="0079672A" w:rsidRDefault="0079672A" w:rsidP="00D07E57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Sprawdzono</w:t>
      </w:r>
      <w:r>
        <w:rPr>
          <w:sz w:val="20"/>
          <w:szCs w:val="20"/>
        </w:rPr>
        <w:t xml:space="preserve"> słowa kodowe pod względem jednoznacznej dekodowalności za pomocą skryptu. Kod jest jednoznacznie dekodowalny.</w:t>
      </w:r>
    </w:p>
    <w:p w14:paraId="000DF7B9" w14:textId="673AF6BE" w:rsidR="0079672A" w:rsidRDefault="0079672A" w:rsidP="00D07E5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zypadek: 8-bitowy ASCII: </w:t>
      </w:r>
      <w:r w:rsidRPr="0079672A">
        <w:rPr>
          <w:sz w:val="20"/>
          <w:szCs w:val="20"/>
        </w:rPr>
        <w:t>13 * 8</w:t>
      </w:r>
      <w:r>
        <w:rPr>
          <w:sz w:val="20"/>
          <w:szCs w:val="20"/>
        </w:rPr>
        <w:t xml:space="preserve"> = 104</w:t>
      </w:r>
    </w:p>
    <w:p w14:paraId="68AE84CA" w14:textId="0125D082" w:rsidR="0079672A" w:rsidRDefault="0079672A" w:rsidP="00D07E5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zypadek: m</w:t>
      </w:r>
      <w:r w:rsidRPr="00FA69CF">
        <w:rPr>
          <w:sz w:val="20"/>
          <w:szCs w:val="20"/>
        </w:rPr>
        <w:t>inimalny rozmiar kodów binarnych stosownie do liczby różnych symboli w zdaniu</w:t>
      </w:r>
      <w:r>
        <w:rPr>
          <w:sz w:val="20"/>
          <w:szCs w:val="20"/>
        </w:rPr>
        <w:t>: 3 bity</w:t>
      </w:r>
    </w:p>
    <w:p w14:paraId="22BCAEE5" w14:textId="77777777" w:rsidR="0079672A" w:rsidRDefault="0079672A" w:rsidP="00D07E57">
      <w:pPr>
        <w:spacing w:line="240" w:lineRule="auto"/>
        <w:contextualSpacing/>
        <w:rPr>
          <w:sz w:val="20"/>
          <w:szCs w:val="20"/>
        </w:rPr>
      </w:pPr>
    </w:p>
    <w:p w14:paraId="577CBEC2" w14:textId="202619B9" w:rsidR="0079672A" w:rsidRPr="0079672A" w:rsidRDefault="0079672A" w:rsidP="0079672A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79672A">
        <w:rPr>
          <w:b/>
          <w:bCs/>
          <w:sz w:val="24"/>
          <w:szCs w:val="24"/>
        </w:rPr>
        <w:t>Dla zdania „włoski lekkoatleta specjalizujący się w biegu na 400 metrów”</w:t>
      </w:r>
      <w:r>
        <w:rPr>
          <w:sz w:val="20"/>
          <w:szCs w:val="20"/>
        </w:rPr>
        <w:t xml:space="preserve"> </w:t>
      </w:r>
      <w:r w:rsidRPr="0079672A">
        <w:rPr>
          <w:b/>
          <w:bCs/>
          <w:sz w:val="24"/>
          <w:szCs w:val="24"/>
        </w:rPr>
        <w:t>wartości unikalne posortowane rosnąco:</w:t>
      </w:r>
    </w:p>
    <w:p w14:paraId="23019F26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ł: 1</w:t>
      </w:r>
    </w:p>
    <w:p w14:paraId="1043322D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p: 1</w:t>
      </w:r>
    </w:p>
    <w:p w14:paraId="7CE892C1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z: 1</w:t>
      </w:r>
    </w:p>
    <w:p w14:paraId="0152EEFA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ą: 1</w:t>
      </w:r>
    </w:p>
    <w:p w14:paraId="65A69FD8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y: 1</w:t>
      </w:r>
    </w:p>
    <w:p w14:paraId="444F160F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ę: 1</w:t>
      </w:r>
    </w:p>
    <w:p w14:paraId="290E14AB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b: 1</w:t>
      </w:r>
    </w:p>
    <w:p w14:paraId="1C3BA815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g: 1</w:t>
      </w:r>
    </w:p>
    <w:p w14:paraId="37ABFDCE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n: 1</w:t>
      </w:r>
    </w:p>
    <w:p w14:paraId="5C3488F2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4: 1</w:t>
      </w:r>
    </w:p>
    <w:p w14:paraId="6676A632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m: 1</w:t>
      </w:r>
    </w:p>
    <w:p w14:paraId="70D2B6C9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r: 1</w:t>
      </w:r>
    </w:p>
    <w:p w14:paraId="5EBB2911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ó: 1</w:t>
      </w:r>
    </w:p>
    <w:p w14:paraId="4D234851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o: 2</w:t>
      </w:r>
    </w:p>
    <w:p w14:paraId="5D9A2EC7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c: 2</w:t>
      </w:r>
    </w:p>
    <w:p w14:paraId="7F0182F2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j: 2</w:t>
      </w:r>
    </w:p>
    <w:p w14:paraId="78098B60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u: 2</w:t>
      </w:r>
    </w:p>
    <w:p w14:paraId="2134DFAF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0: 2</w:t>
      </w:r>
    </w:p>
    <w:p w14:paraId="0475EF28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w: 3</w:t>
      </w:r>
    </w:p>
    <w:p w14:paraId="3B6475F2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s: 3</w:t>
      </w:r>
    </w:p>
    <w:p w14:paraId="180DA965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k: 3</w:t>
      </w:r>
    </w:p>
    <w:p w14:paraId="5F28516B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l: 3</w:t>
      </w:r>
    </w:p>
    <w:p w14:paraId="28C86BE3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t: 3</w:t>
      </w:r>
    </w:p>
    <w:p w14:paraId="2BDF9A2A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i: 4</w:t>
      </w:r>
    </w:p>
    <w:p w14:paraId="3C2A07AA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a: 4</w:t>
      </w:r>
    </w:p>
    <w:p w14:paraId="3374C665" w14:textId="77777777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e: 5</w:t>
      </w:r>
    </w:p>
    <w:p w14:paraId="21EBEF07" w14:textId="0AE6B0E6" w:rsidR="0079672A" w:rsidRPr="0079672A" w:rsidRDefault="0079672A" w:rsidP="0079672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(spacja)</w:t>
      </w:r>
      <w:r w:rsidRPr="0079672A">
        <w:rPr>
          <w:sz w:val="20"/>
          <w:szCs w:val="20"/>
        </w:rPr>
        <w:t xml:space="preserve"> : 8</w:t>
      </w:r>
    </w:p>
    <w:p w14:paraId="70B5A199" w14:textId="4D7B79CB" w:rsidR="0079672A" w:rsidRDefault="0079672A" w:rsidP="0079672A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Liczba elementów: 27</w:t>
      </w:r>
    </w:p>
    <w:p w14:paraId="14FC4FB8" w14:textId="1512B536" w:rsidR="0079672A" w:rsidRDefault="0079672A" w:rsidP="0079672A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rzewo powstałe po zakończeniu kodowani Huffmana:</w:t>
      </w:r>
    </w:p>
    <w:p w14:paraId="37B8C137" w14:textId="1A0C1DA8" w:rsidR="00473F12" w:rsidRDefault="00473F12" w:rsidP="00473F12">
      <w:pPr>
        <w:spacing w:line="240" w:lineRule="auto"/>
        <w:contextualSpacing/>
        <w:rPr>
          <w:sz w:val="20"/>
          <w:szCs w:val="20"/>
        </w:rPr>
      </w:pPr>
      <w:r w:rsidRPr="00473F12">
        <w:rPr>
          <w:sz w:val="20"/>
          <w:szCs w:val="20"/>
        </w:rPr>
        <w:t>ł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p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z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ą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y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ę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b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g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n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4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m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r: 1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ó: 1 o: 2 c: 2 j: 2 u: 2 0: 2 w: 3 s: 3 k: 3 l: 3 t: 3 i: 4 a: 4 e: 5</w:t>
      </w:r>
      <w:r w:rsidR="003D2AC4">
        <w:rPr>
          <w:sz w:val="20"/>
          <w:szCs w:val="20"/>
        </w:rPr>
        <w:t xml:space="preserve"> </w:t>
      </w:r>
      <w:r w:rsidRPr="00473F12">
        <w:rPr>
          <w:sz w:val="20"/>
          <w:szCs w:val="20"/>
        </w:rPr>
        <w:t>(spacja) : 8</w:t>
      </w:r>
    </w:p>
    <w:p w14:paraId="2061A2A4" w14:textId="77777777" w:rsidR="003D2AC4" w:rsidRDefault="003D2AC4" w:rsidP="00473F12">
      <w:pPr>
        <w:spacing w:line="240" w:lineRule="auto"/>
        <w:contextualSpacing/>
        <w:rPr>
          <w:sz w:val="20"/>
          <w:szCs w:val="20"/>
        </w:rPr>
      </w:pPr>
    </w:p>
    <w:p w14:paraId="30F8AB58" w14:textId="6F7EB612" w:rsidR="008A5868" w:rsidRDefault="008A5868" w:rsidP="00473F1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łowa kodowe: </w:t>
      </w:r>
    </w:p>
    <w:p w14:paraId="05487DA3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ł 11111</w:t>
      </w:r>
    </w:p>
    <w:p w14:paraId="49087A41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p 11110</w:t>
      </w:r>
    </w:p>
    <w:p w14:paraId="6546F79D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z 11101</w:t>
      </w:r>
    </w:p>
    <w:p w14:paraId="6E96205E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ą 11100</w:t>
      </w:r>
    </w:p>
    <w:p w14:paraId="1064AA4A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y 11011</w:t>
      </w:r>
    </w:p>
    <w:p w14:paraId="00E5A158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ę 11010</w:t>
      </w:r>
    </w:p>
    <w:p w14:paraId="046B52E3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b 11001</w:t>
      </w:r>
    </w:p>
    <w:p w14:paraId="24577E7F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g 11000</w:t>
      </w:r>
    </w:p>
    <w:p w14:paraId="4B9C9DAB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n 10111</w:t>
      </w:r>
    </w:p>
    <w:p w14:paraId="52598745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4 10110</w:t>
      </w:r>
    </w:p>
    <w:p w14:paraId="4FA731A4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m 10101</w:t>
      </w:r>
    </w:p>
    <w:p w14:paraId="5C2836AB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r 10100</w:t>
      </w:r>
    </w:p>
    <w:p w14:paraId="0DC63303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ó 10011</w:t>
      </w:r>
    </w:p>
    <w:p w14:paraId="079FBB5B" w14:textId="33E92B6D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o 10010</w:t>
      </w:r>
      <w:r>
        <w:rPr>
          <w:sz w:val="20"/>
          <w:szCs w:val="20"/>
        </w:rPr>
        <w:t xml:space="preserve"> 2</w:t>
      </w:r>
    </w:p>
    <w:p w14:paraId="15E34D8E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c 10001</w:t>
      </w:r>
    </w:p>
    <w:p w14:paraId="4C22FC9A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 xml:space="preserve">j 10000   </w:t>
      </w:r>
    </w:p>
    <w:p w14:paraId="75418CBD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</w:p>
    <w:p w14:paraId="6EC124F8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u 01111</w:t>
      </w:r>
    </w:p>
    <w:p w14:paraId="02B4371B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0 01110</w:t>
      </w:r>
    </w:p>
    <w:p w14:paraId="56B2C7C5" w14:textId="436CC86A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w 01101</w:t>
      </w:r>
      <w:r>
        <w:rPr>
          <w:sz w:val="20"/>
          <w:szCs w:val="20"/>
        </w:rPr>
        <w:t xml:space="preserve"> 3</w:t>
      </w:r>
    </w:p>
    <w:p w14:paraId="23A6BCEB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s 01100</w:t>
      </w:r>
    </w:p>
    <w:p w14:paraId="4EAA4083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k 01011</w:t>
      </w:r>
    </w:p>
    <w:p w14:paraId="7479C3D1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l 01010</w:t>
      </w:r>
    </w:p>
    <w:p w14:paraId="7E5A2E25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t 01001</w:t>
      </w:r>
    </w:p>
    <w:p w14:paraId="64A94025" w14:textId="30557E13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i 01000</w:t>
      </w:r>
      <w:r>
        <w:rPr>
          <w:sz w:val="20"/>
          <w:szCs w:val="20"/>
        </w:rPr>
        <w:t xml:space="preserve"> 4</w:t>
      </w:r>
    </w:p>
    <w:p w14:paraId="4C0EAB46" w14:textId="77777777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a 00011</w:t>
      </w:r>
    </w:p>
    <w:p w14:paraId="69CD827B" w14:textId="55BFB618" w:rsidR="002012FB" w:rsidRP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e 00010</w:t>
      </w:r>
      <w:r>
        <w:rPr>
          <w:sz w:val="20"/>
          <w:szCs w:val="20"/>
        </w:rPr>
        <w:t xml:space="preserve"> 5</w:t>
      </w:r>
    </w:p>
    <w:p w14:paraId="2FA6E8B7" w14:textId="0C1391A9" w:rsid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2012FB">
        <w:rPr>
          <w:sz w:val="20"/>
          <w:szCs w:val="20"/>
        </w:rPr>
        <w:t>spacja 00000</w:t>
      </w:r>
    </w:p>
    <w:p w14:paraId="244BFB18" w14:textId="77777777" w:rsidR="002012FB" w:rsidRDefault="002012FB" w:rsidP="002012FB">
      <w:pPr>
        <w:spacing w:line="240" w:lineRule="auto"/>
        <w:contextualSpacing/>
        <w:rPr>
          <w:sz w:val="20"/>
          <w:szCs w:val="20"/>
        </w:rPr>
      </w:pPr>
    </w:p>
    <w:p w14:paraId="18D0D65B" w14:textId="1C864A4E" w:rsidR="002012FB" w:rsidRPr="00D07E57" w:rsidRDefault="002012FB" w:rsidP="002012FB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 xml:space="preserve">R1 = </w:t>
      </w:r>
      <w:bookmarkStart w:id="0" w:name="_Hlk120965013"/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bookmarkEnd w:id="0"/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>5 +</w:t>
      </w:r>
      <w:r>
        <w:rPr>
          <w:sz w:val="20"/>
          <w:szCs w:val="20"/>
        </w:rPr>
        <w:t xml:space="preserve">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>5 +</w:t>
      </w:r>
      <w:r>
        <w:rPr>
          <w:sz w:val="20"/>
          <w:szCs w:val="20"/>
        </w:rPr>
        <w:t xml:space="preserve">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 xml:space="preserve">5 + </w:t>
      </w:r>
      <w:r w:rsidRPr="00D07E57">
        <w:rPr>
          <w:sz w:val="20"/>
          <w:szCs w:val="20"/>
        </w:rPr>
        <w:t xml:space="preserve">1 * </w:t>
      </w:r>
      <w:r>
        <w:rPr>
          <w:sz w:val="20"/>
          <w:szCs w:val="20"/>
        </w:rPr>
        <w:t>5 +</w:t>
      </w:r>
      <w:r>
        <w:rPr>
          <w:sz w:val="20"/>
          <w:szCs w:val="20"/>
        </w:rPr>
        <w:t xml:space="preserve"> </w:t>
      </w:r>
      <w:r w:rsidR="00581E91">
        <w:rPr>
          <w:sz w:val="20"/>
          <w:szCs w:val="20"/>
        </w:rPr>
        <w:t>2 * 5 +</w:t>
      </w:r>
      <w:r w:rsidR="00581E91">
        <w:rPr>
          <w:sz w:val="20"/>
          <w:szCs w:val="20"/>
        </w:rPr>
        <w:t xml:space="preserve"> 2 * 5</w:t>
      </w:r>
      <w:r w:rsidR="00581E91">
        <w:rPr>
          <w:sz w:val="20"/>
          <w:szCs w:val="20"/>
        </w:rPr>
        <w:t xml:space="preserve"> + </w:t>
      </w:r>
      <w:r w:rsidR="00581E91">
        <w:rPr>
          <w:sz w:val="20"/>
          <w:szCs w:val="20"/>
        </w:rPr>
        <w:t xml:space="preserve"> 2 * 5</w:t>
      </w:r>
      <w:r w:rsidR="00581E91">
        <w:rPr>
          <w:sz w:val="20"/>
          <w:szCs w:val="20"/>
        </w:rPr>
        <w:t xml:space="preserve"> + </w:t>
      </w:r>
      <w:r w:rsidR="00581E91">
        <w:rPr>
          <w:sz w:val="20"/>
          <w:szCs w:val="20"/>
        </w:rPr>
        <w:t xml:space="preserve"> 2 * 5</w:t>
      </w:r>
      <w:r w:rsidR="00581E91">
        <w:rPr>
          <w:sz w:val="20"/>
          <w:szCs w:val="20"/>
        </w:rPr>
        <w:t xml:space="preserve"> + </w:t>
      </w:r>
      <w:r w:rsidR="00581E91">
        <w:rPr>
          <w:sz w:val="20"/>
          <w:szCs w:val="20"/>
        </w:rPr>
        <w:t xml:space="preserve"> 2 * 5</w:t>
      </w:r>
      <w:r w:rsidR="00581E91">
        <w:rPr>
          <w:sz w:val="20"/>
          <w:szCs w:val="20"/>
        </w:rPr>
        <w:t xml:space="preserve"> + 3 * 5 +</w:t>
      </w:r>
      <w:r w:rsidR="00581E91">
        <w:rPr>
          <w:sz w:val="20"/>
          <w:szCs w:val="20"/>
        </w:rPr>
        <w:t xml:space="preserve"> 3 * 5 + 3 * 5 + 3 * 5 + 3 * 5 +</w:t>
      </w:r>
      <w:r w:rsidR="00581E91">
        <w:rPr>
          <w:sz w:val="20"/>
          <w:szCs w:val="20"/>
        </w:rPr>
        <w:t xml:space="preserve"> 4 * 5 + 4 * 5 + 5 * 5</w:t>
      </w:r>
      <w:r w:rsidR="00904441">
        <w:rPr>
          <w:sz w:val="20"/>
          <w:szCs w:val="20"/>
        </w:rPr>
        <w:t xml:space="preserve"> = 255</w:t>
      </w:r>
    </w:p>
    <w:p w14:paraId="1EBC2027" w14:textId="490B371D" w:rsidR="002012FB" w:rsidRDefault="002012FB" w:rsidP="002012FB">
      <w:pPr>
        <w:spacing w:line="240" w:lineRule="auto"/>
        <w:contextualSpacing/>
        <w:rPr>
          <w:sz w:val="20"/>
          <w:szCs w:val="20"/>
        </w:rPr>
      </w:pPr>
      <w:r w:rsidRPr="00D07E57">
        <w:rPr>
          <w:sz w:val="20"/>
          <w:szCs w:val="20"/>
        </w:rPr>
        <w:t xml:space="preserve">R0 = </w:t>
      </w:r>
      <w:r w:rsidR="00870ACF">
        <w:rPr>
          <w:sz w:val="20"/>
          <w:szCs w:val="20"/>
        </w:rPr>
        <w:t>6</w:t>
      </w:r>
      <w:r w:rsidRPr="00D07E57">
        <w:rPr>
          <w:sz w:val="20"/>
          <w:szCs w:val="20"/>
        </w:rPr>
        <w:t xml:space="preserve"> * </w:t>
      </w:r>
      <w:r w:rsidR="00870ACF">
        <w:rPr>
          <w:sz w:val="20"/>
          <w:szCs w:val="20"/>
        </w:rPr>
        <w:t>59</w:t>
      </w:r>
      <w:r w:rsidRPr="00D07E57">
        <w:rPr>
          <w:sz w:val="20"/>
          <w:szCs w:val="20"/>
        </w:rPr>
        <w:t xml:space="preserve"> = </w:t>
      </w:r>
      <w:r w:rsidR="00640EE2">
        <w:rPr>
          <w:sz w:val="20"/>
          <w:szCs w:val="20"/>
        </w:rPr>
        <w:t>354</w:t>
      </w:r>
    </w:p>
    <w:p w14:paraId="322A2966" w14:textId="77777777" w:rsidR="002012FB" w:rsidRDefault="002012FB" w:rsidP="002012FB">
      <w:pPr>
        <w:spacing w:line="240" w:lineRule="auto"/>
        <w:contextualSpacing/>
        <w:rPr>
          <w:sz w:val="20"/>
          <w:szCs w:val="20"/>
        </w:rPr>
      </w:pPr>
    </w:p>
    <w:p w14:paraId="1682EE7F" w14:textId="293F97FA" w:rsidR="002012FB" w:rsidRDefault="002012FB" w:rsidP="002012FB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Bezwzględny zysk binarny </w:t>
      </w:r>
      <w:r w:rsidRPr="00D07E57">
        <w:rPr>
          <w:b/>
          <w:bCs/>
          <w:sz w:val="20"/>
          <w:szCs w:val="20"/>
        </w:rPr>
        <w:t xml:space="preserve">k = </w:t>
      </w:r>
      <w:r>
        <w:rPr>
          <w:b/>
          <w:bCs/>
          <w:sz w:val="20"/>
          <w:szCs w:val="20"/>
        </w:rPr>
        <w:t xml:space="preserve">R1 / R0 = </w:t>
      </w:r>
      <w:r w:rsidR="00640EE2">
        <w:rPr>
          <w:b/>
          <w:bCs/>
          <w:sz w:val="20"/>
          <w:szCs w:val="20"/>
        </w:rPr>
        <w:t>255</w:t>
      </w:r>
      <w:r w:rsidRPr="00D07E57">
        <w:rPr>
          <w:b/>
          <w:bCs/>
          <w:sz w:val="20"/>
          <w:szCs w:val="20"/>
        </w:rPr>
        <w:t xml:space="preserve"> / </w:t>
      </w:r>
      <w:r w:rsidR="00640EE2">
        <w:rPr>
          <w:b/>
          <w:bCs/>
          <w:sz w:val="20"/>
          <w:szCs w:val="20"/>
        </w:rPr>
        <w:t>354</w:t>
      </w:r>
      <w:r w:rsidRPr="00D07E57">
        <w:rPr>
          <w:b/>
          <w:bCs/>
          <w:sz w:val="20"/>
          <w:szCs w:val="20"/>
        </w:rPr>
        <w:t xml:space="preserve"> = 0,</w:t>
      </w:r>
      <w:r w:rsidR="00640EE2">
        <w:rPr>
          <w:b/>
          <w:bCs/>
          <w:sz w:val="20"/>
          <w:szCs w:val="20"/>
        </w:rPr>
        <w:t>72</w:t>
      </w:r>
    </w:p>
    <w:p w14:paraId="070BE110" w14:textId="5F79C6AE" w:rsidR="00407672" w:rsidRDefault="00407672" w:rsidP="00407672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zględny zysk binarny </w:t>
      </w:r>
      <w:r w:rsidRPr="0079672A">
        <w:rPr>
          <w:b/>
          <w:bCs/>
          <w:sz w:val="20"/>
          <w:szCs w:val="20"/>
        </w:rPr>
        <w:t xml:space="preserve">K = </w:t>
      </w:r>
      <w:r>
        <w:rPr>
          <w:b/>
          <w:bCs/>
          <w:sz w:val="20"/>
          <w:szCs w:val="20"/>
        </w:rPr>
        <w:t>354</w:t>
      </w:r>
      <w:r w:rsidRPr="0079672A">
        <w:rPr>
          <w:b/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>255</w:t>
      </w:r>
      <w:r w:rsidRPr="0079672A">
        <w:rPr>
          <w:b/>
          <w:bCs/>
          <w:sz w:val="20"/>
          <w:szCs w:val="20"/>
        </w:rPr>
        <w:t xml:space="preserve"> / </w:t>
      </w:r>
      <w:r>
        <w:rPr>
          <w:b/>
          <w:bCs/>
          <w:sz w:val="20"/>
          <w:szCs w:val="20"/>
        </w:rPr>
        <w:t>354</w:t>
      </w:r>
      <w:r>
        <w:rPr>
          <w:b/>
          <w:bCs/>
          <w:sz w:val="20"/>
          <w:szCs w:val="20"/>
        </w:rPr>
        <w:t xml:space="preserve"> = 0,</w:t>
      </w:r>
      <w:r>
        <w:rPr>
          <w:b/>
          <w:bCs/>
          <w:sz w:val="20"/>
          <w:szCs w:val="20"/>
        </w:rPr>
        <w:t>28</w:t>
      </w:r>
    </w:p>
    <w:p w14:paraId="6DC5DFE0" w14:textId="77777777" w:rsidR="00407672" w:rsidRDefault="00407672" w:rsidP="00407672">
      <w:pPr>
        <w:spacing w:line="240" w:lineRule="auto"/>
        <w:contextualSpacing/>
        <w:rPr>
          <w:sz w:val="20"/>
          <w:szCs w:val="20"/>
        </w:rPr>
      </w:pPr>
      <w:r w:rsidRPr="0079672A">
        <w:rPr>
          <w:sz w:val="20"/>
          <w:szCs w:val="20"/>
        </w:rPr>
        <w:t>Sprawdzono</w:t>
      </w:r>
      <w:r>
        <w:rPr>
          <w:sz w:val="20"/>
          <w:szCs w:val="20"/>
        </w:rPr>
        <w:t xml:space="preserve"> słowa kodowe pod względem jednoznacznej dekodowalności za pomocą skryptu. Kod jest jednoznacznie dekodowalny.</w:t>
      </w:r>
    </w:p>
    <w:p w14:paraId="7BCA9E81" w14:textId="77777777" w:rsidR="00240D13" w:rsidRDefault="00407672" w:rsidP="0040767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zypadek: 8-bitowy ASCII: </w:t>
      </w:r>
      <w:r w:rsidR="001A6CA9">
        <w:rPr>
          <w:sz w:val="20"/>
          <w:szCs w:val="20"/>
        </w:rPr>
        <w:t>59</w:t>
      </w:r>
      <w:r w:rsidRPr="0079672A">
        <w:rPr>
          <w:sz w:val="20"/>
          <w:szCs w:val="20"/>
        </w:rPr>
        <w:t xml:space="preserve"> * 8</w:t>
      </w:r>
      <w:r>
        <w:rPr>
          <w:sz w:val="20"/>
          <w:szCs w:val="20"/>
        </w:rPr>
        <w:t xml:space="preserve"> = </w:t>
      </w:r>
      <w:r w:rsidR="00240D13">
        <w:rPr>
          <w:sz w:val="20"/>
          <w:szCs w:val="20"/>
        </w:rPr>
        <w:t>472</w:t>
      </w:r>
    </w:p>
    <w:p w14:paraId="0BC96122" w14:textId="1355C925" w:rsidR="00407672" w:rsidRDefault="00407672" w:rsidP="00407672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zypadek: m</w:t>
      </w:r>
      <w:r w:rsidRPr="00FA69CF">
        <w:rPr>
          <w:sz w:val="20"/>
          <w:szCs w:val="20"/>
        </w:rPr>
        <w:t>inimalny rozmiar kodów binarnych stosownie do liczby różnych symboli w zdaniu</w:t>
      </w:r>
      <w:r>
        <w:rPr>
          <w:sz w:val="20"/>
          <w:szCs w:val="20"/>
        </w:rPr>
        <w:t xml:space="preserve">: </w:t>
      </w:r>
      <w:r w:rsidR="00240D13">
        <w:rPr>
          <w:sz w:val="20"/>
          <w:szCs w:val="20"/>
        </w:rPr>
        <w:t>6</w:t>
      </w:r>
      <w:r>
        <w:rPr>
          <w:sz w:val="20"/>
          <w:szCs w:val="20"/>
        </w:rPr>
        <w:t xml:space="preserve"> bit</w:t>
      </w:r>
      <w:r w:rsidR="00240D13">
        <w:rPr>
          <w:sz w:val="20"/>
          <w:szCs w:val="20"/>
        </w:rPr>
        <w:t>ów</w:t>
      </w:r>
    </w:p>
    <w:p w14:paraId="12594DD7" w14:textId="77777777" w:rsidR="00407672" w:rsidRPr="00D07E57" w:rsidRDefault="00407672" w:rsidP="002012FB">
      <w:pPr>
        <w:spacing w:line="240" w:lineRule="auto"/>
        <w:contextualSpacing/>
        <w:rPr>
          <w:b/>
          <w:bCs/>
          <w:sz w:val="20"/>
          <w:szCs w:val="20"/>
        </w:rPr>
      </w:pPr>
    </w:p>
    <w:p w14:paraId="38F136D2" w14:textId="77777777" w:rsidR="002012FB" w:rsidRPr="00473F12" w:rsidRDefault="002012FB" w:rsidP="002012FB">
      <w:pPr>
        <w:spacing w:line="240" w:lineRule="auto"/>
        <w:contextualSpacing/>
        <w:rPr>
          <w:sz w:val="20"/>
          <w:szCs w:val="20"/>
        </w:rPr>
      </w:pPr>
    </w:p>
    <w:p w14:paraId="09BE9F47" w14:textId="06897836" w:rsidR="0079672A" w:rsidRPr="0079672A" w:rsidRDefault="00473F12" w:rsidP="00473F12">
      <w:pPr>
        <w:spacing w:line="240" w:lineRule="auto"/>
        <w:contextualSpacing/>
        <w:rPr>
          <w:sz w:val="20"/>
          <w:szCs w:val="20"/>
        </w:rPr>
      </w:pPr>
      <w:r w:rsidRPr="00473F12">
        <w:rPr>
          <w:sz w:val="20"/>
          <w:szCs w:val="20"/>
        </w:rPr>
        <w:t xml:space="preserve"> </w:t>
      </w:r>
    </w:p>
    <w:sectPr w:rsidR="0079672A" w:rsidRPr="00796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97DD" w14:textId="77777777" w:rsidR="00D27C96" w:rsidRDefault="00D27C96" w:rsidP="00A477E0">
      <w:pPr>
        <w:spacing w:after="0" w:line="240" w:lineRule="auto"/>
      </w:pPr>
      <w:r>
        <w:separator/>
      </w:r>
    </w:p>
  </w:endnote>
  <w:endnote w:type="continuationSeparator" w:id="0">
    <w:p w14:paraId="467717B2" w14:textId="77777777" w:rsidR="00D27C96" w:rsidRDefault="00D27C96" w:rsidP="00A4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0516" w14:textId="77777777" w:rsidR="00D27C96" w:rsidRDefault="00D27C96" w:rsidP="00A477E0">
      <w:pPr>
        <w:spacing w:after="0" w:line="240" w:lineRule="auto"/>
      </w:pPr>
      <w:r>
        <w:separator/>
      </w:r>
    </w:p>
  </w:footnote>
  <w:footnote w:type="continuationSeparator" w:id="0">
    <w:p w14:paraId="1B3630E5" w14:textId="77777777" w:rsidR="00D27C96" w:rsidRDefault="00D27C96" w:rsidP="00A477E0">
      <w:pPr>
        <w:spacing w:after="0" w:line="240" w:lineRule="auto"/>
      </w:pPr>
      <w:r>
        <w:continuationSeparator/>
      </w:r>
    </w:p>
  </w:footnote>
  <w:footnote w:id="1">
    <w:p w14:paraId="683332D5" w14:textId="2090E828" w:rsidR="00A477E0" w:rsidRDefault="00A47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77E0">
        <w:t>http://ics.p.lodz.pl/~dpuchala/PodstInfII/projektII_opi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50C8"/>
    <w:multiLevelType w:val="hybridMultilevel"/>
    <w:tmpl w:val="7A0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939E8"/>
    <w:multiLevelType w:val="hybridMultilevel"/>
    <w:tmpl w:val="8B524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6E06"/>
    <w:multiLevelType w:val="hybridMultilevel"/>
    <w:tmpl w:val="07C2E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6075">
    <w:abstractNumId w:val="0"/>
  </w:num>
  <w:num w:numId="2" w16cid:durableId="2076274007">
    <w:abstractNumId w:val="1"/>
  </w:num>
  <w:num w:numId="3" w16cid:durableId="30658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09"/>
    <w:rsid w:val="001A6CA9"/>
    <w:rsid w:val="002012FB"/>
    <w:rsid w:val="00240D13"/>
    <w:rsid w:val="003D2AC4"/>
    <w:rsid w:val="00407672"/>
    <w:rsid w:val="00473F12"/>
    <w:rsid w:val="00574658"/>
    <w:rsid w:val="00581E91"/>
    <w:rsid w:val="00640EE2"/>
    <w:rsid w:val="0079672A"/>
    <w:rsid w:val="007E3D85"/>
    <w:rsid w:val="00870ACF"/>
    <w:rsid w:val="008A5868"/>
    <w:rsid w:val="00904441"/>
    <w:rsid w:val="00977B09"/>
    <w:rsid w:val="00A477E0"/>
    <w:rsid w:val="00D07E57"/>
    <w:rsid w:val="00D27C96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D8FE"/>
  <w15:chartTrackingRefBased/>
  <w15:docId w15:val="{F2CDC1F5-3638-4F3E-8CB1-457BEBAC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7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7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7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28D8-B7C4-4C3F-995B-0C5FFF2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1</cp:revision>
  <dcterms:created xsi:type="dcterms:W3CDTF">2022-12-01T17:57:00Z</dcterms:created>
  <dcterms:modified xsi:type="dcterms:W3CDTF">2022-12-03T12:21:00Z</dcterms:modified>
</cp:coreProperties>
</file>